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146D6344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D47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4201C6F2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>щений в многоквартирном доме №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32CB1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>л. Габдуллы Тукая в 18.00 ч. «1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C9628E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нных бюллетеней: с 09:0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1497D128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DE3AF6A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>игалеево, ул. Габдуллы Тукая д.3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7D61362F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36FF5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A95783E" w14:textId="77777777" w:rsidR="00154454" w:rsidRDefault="00154454" w:rsidP="0015445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EE757AC" w14:textId="77777777" w:rsidR="00154454" w:rsidRDefault="00154454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0A4B58" w14:textId="77777777" w:rsidR="00767073" w:rsidRPr="00893918" w:rsidRDefault="00767073" w:rsidP="0076707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2CF93C5F" w14:textId="77777777" w:rsidR="00767073" w:rsidRPr="00893918" w:rsidRDefault="00767073" w:rsidP="0076707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08DDFD7" w14:textId="77777777" w:rsidR="00767073" w:rsidRPr="00893918" w:rsidRDefault="00767073" w:rsidP="0076707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E738" w14:textId="77777777" w:rsidR="009D4390" w:rsidRDefault="009D4390" w:rsidP="001716AD">
      <w:pPr>
        <w:spacing w:after="0" w:line="240" w:lineRule="auto"/>
      </w:pPr>
      <w:r>
        <w:separator/>
      </w:r>
    </w:p>
  </w:endnote>
  <w:endnote w:type="continuationSeparator" w:id="0">
    <w:p w14:paraId="2AF18ACD" w14:textId="77777777" w:rsidR="009D4390" w:rsidRDefault="009D439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8E2A7" w14:textId="77777777" w:rsidR="009D4390" w:rsidRDefault="009D4390" w:rsidP="001716AD">
      <w:pPr>
        <w:spacing w:after="0" w:line="240" w:lineRule="auto"/>
      </w:pPr>
      <w:r>
        <w:separator/>
      </w:r>
    </w:p>
  </w:footnote>
  <w:footnote w:type="continuationSeparator" w:id="0">
    <w:p w14:paraId="753B4D74" w14:textId="77777777" w:rsidR="009D4390" w:rsidRDefault="009D439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4454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6FF5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67073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71B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4390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115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1739-D432-4061-8BAF-6FAE0C17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1</cp:revision>
  <cp:lastPrinted>2019-05-27T04:25:00Z</cp:lastPrinted>
  <dcterms:created xsi:type="dcterms:W3CDTF">2023-03-16T04:56:00Z</dcterms:created>
  <dcterms:modified xsi:type="dcterms:W3CDTF">2024-06-04T14:14:00Z</dcterms:modified>
</cp:coreProperties>
</file>